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76F2" w14:textId="012B5CFC" w:rsidR="00A6247B" w:rsidRDefault="00813C9D" w:rsidP="00813C9D">
      <w:pPr>
        <w:jc w:val="center"/>
      </w:pPr>
      <w:r>
        <w:t>UNIVERDADE FEDERAL DE MINAS GERAIS</w:t>
      </w:r>
    </w:p>
    <w:p w14:paraId="779AE917" w14:textId="0CED0461" w:rsidR="00813C9D" w:rsidRDefault="00813C9D" w:rsidP="00813C9D">
      <w:pPr>
        <w:jc w:val="center"/>
      </w:pPr>
    </w:p>
    <w:p w14:paraId="55B2C3DA" w14:textId="33B4BEFE" w:rsidR="00813C9D" w:rsidRDefault="00813C9D" w:rsidP="00813C9D">
      <w:pPr>
        <w:jc w:val="center"/>
      </w:pPr>
      <w:r>
        <w:t>GRUPO</w:t>
      </w:r>
    </w:p>
    <w:p w14:paraId="27E5CEB9" w14:textId="7F097EA4" w:rsidR="00813C9D" w:rsidRPr="00813C9D" w:rsidRDefault="00813C9D" w:rsidP="00813C9D">
      <w:pPr>
        <w:jc w:val="center"/>
        <w:rPr>
          <w:b/>
          <w:bCs/>
        </w:rPr>
      </w:pPr>
      <w:r w:rsidRPr="00813C9D">
        <w:rPr>
          <w:b/>
          <w:bCs/>
        </w:rPr>
        <w:t>MATEUS FELIPE DA SILVA</w:t>
      </w:r>
      <w:r>
        <w:rPr>
          <w:b/>
          <w:bCs/>
        </w:rPr>
        <w:t xml:space="preserve"> - 2017014529</w:t>
      </w:r>
    </w:p>
    <w:p w14:paraId="7D013CBD" w14:textId="4EFA42E6" w:rsidR="00813C9D" w:rsidRDefault="00813C9D" w:rsidP="00813C9D">
      <w:pPr>
        <w:jc w:val="center"/>
        <w:rPr>
          <w:b/>
          <w:bCs/>
        </w:rPr>
      </w:pPr>
      <w:r w:rsidRPr="00813C9D">
        <w:rPr>
          <w:b/>
          <w:bCs/>
        </w:rPr>
        <w:t>TÚLIO DIAS ALTÍSSIMO</w:t>
      </w:r>
      <w:r>
        <w:rPr>
          <w:b/>
          <w:bCs/>
        </w:rPr>
        <w:t xml:space="preserve"> - 2017014375</w:t>
      </w:r>
    </w:p>
    <w:p w14:paraId="52200C62" w14:textId="3287FF11" w:rsidR="00813C9D" w:rsidRDefault="00813C9D" w:rsidP="00813C9D">
      <w:pPr>
        <w:jc w:val="center"/>
        <w:rPr>
          <w:b/>
          <w:bCs/>
        </w:rPr>
      </w:pPr>
    </w:p>
    <w:p w14:paraId="2651057F" w14:textId="1EB0CEEC" w:rsidR="00813C9D" w:rsidRDefault="00813C9D" w:rsidP="00813C9D">
      <w:pPr>
        <w:jc w:val="center"/>
        <w:rPr>
          <w:b/>
          <w:bCs/>
        </w:rPr>
      </w:pPr>
    </w:p>
    <w:p w14:paraId="7FFEE3C3" w14:textId="70749A3C" w:rsidR="00813C9D" w:rsidRDefault="00813C9D" w:rsidP="00813C9D">
      <w:pPr>
        <w:jc w:val="center"/>
        <w:rPr>
          <w:b/>
          <w:bCs/>
        </w:rPr>
      </w:pPr>
    </w:p>
    <w:p w14:paraId="444DED4D" w14:textId="7C958666" w:rsidR="00813C9D" w:rsidRDefault="00813C9D" w:rsidP="00813C9D">
      <w:pPr>
        <w:jc w:val="center"/>
        <w:rPr>
          <w:b/>
          <w:bCs/>
        </w:rPr>
      </w:pPr>
    </w:p>
    <w:p w14:paraId="0F51F8AF" w14:textId="56BE0E57" w:rsidR="00813C9D" w:rsidRDefault="00813C9D" w:rsidP="00813C9D">
      <w:pPr>
        <w:jc w:val="center"/>
        <w:rPr>
          <w:b/>
          <w:bCs/>
        </w:rPr>
      </w:pPr>
    </w:p>
    <w:p w14:paraId="5439055B" w14:textId="77777777" w:rsidR="00813C9D" w:rsidRDefault="00813C9D" w:rsidP="00813C9D">
      <w:pPr>
        <w:jc w:val="center"/>
        <w:rPr>
          <w:b/>
          <w:bCs/>
        </w:rPr>
      </w:pPr>
    </w:p>
    <w:p w14:paraId="4E2B2427" w14:textId="6816CF25" w:rsidR="00813C9D" w:rsidRDefault="00813C9D" w:rsidP="00813C9D">
      <w:pPr>
        <w:jc w:val="center"/>
        <w:rPr>
          <w:b/>
          <w:bCs/>
        </w:rPr>
      </w:pPr>
    </w:p>
    <w:p w14:paraId="4E15BC9F" w14:textId="6B1518EB" w:rsidR="00813C9D" w:rsidRDefault="00813C9D" w:rsidP="00813C9D">
      <w:pPr>
        <w:jc w:val="center"/>
        <w:rPr>
          <w:b/>
          <w:bCs/>
        </w:rPr>
      </w:pPr>
      <w:r>
        <w:rPr>
          <w:b/>
          <w:bCs/>
        </w:rPr>
        <w:t>TRABALHO FINAL DE PDS2</w:t>
      </w:r>
    </w:p>
    <w:p w14:paraId="2369DE0B" w14:textId="71E563D1" w:rsidR="00813C9D" w:rsidRDefault="00813C9D" w:rsidP="00813C9D">
      <w:pPr>
        <w:jc w:val="center"/>
        <w:rPr>
          <w:b/>
          <w:bCs/>
        </w:rPr>
      </w:pPr>
      <w:r>
        <w:rPr>
          <w:b/>
          <w:bCs/>
        </w:rPr>
        <w:t>Documentação do Código</w:t>
      </w:r>
    </w:p>
    <w:p w14:paraId="08334935" w14:textId="328C2888" w:rsidR="00813C9D" w:rsidRPr="00813C9D" w:rsidRDefault="00813C9D" w:rsidP="00813C9D"/>
    <w:p w14:paraId="45FBBEAD" w14:textId="65CEC172" w:rsidR="00813C9D" w:rsidRPr="00813C9D" w:rsidRDefault="00813C9D" w:rsidP="00813C9D"/>
    <w:p w14:paraId="47E02102" w14:textId="7C5F2775" w:rsidR="00813C9D" w:rsidRPr="00813C9D" w:rsidRDefault="00813C9D" w:rsidP="00813C9D"/>
    <w:p w14:paraId="6979BC9F" w14:textId="7E46092F" w:rsidR="00813C9D" w:rsidRPr="00813C9D" w:rsidRDefault="00813C9D" w:rsidP="00813C9D"/>
    <w:p w14:paraId="5FDB3FB7" w14:textId="79284231" w:rsidR="00813C9D" w:rsidRPr="00813C9D" w:rsidRDefault="00813C9D" w:rsidP="00813C9D"/>
    <w:p w14:paraId="18805587" w14:textId="0E5DDC1C" w:rsidR="00813C9D" w:rsidRPr="00813C9D" w:rsidRDefault="00813C9D" w:rsidP="00813C9D"/>
    <w:p w14:paraId="41D1DD43" w14:textId="2B222AEF" w:rsidR="00813C9D" w:rsidRPr="00813C9D" w:rsidRDefault="00813C9D" w:rsidP="00813C9D"/>
    <w:p w14:paraId="58D5D343" w14:textId="1E169346" w:rsidR="00813C9D" w:rsidRPr="00813C9D" w:rsidRDefault="00813C9D" w:rsidP="00813C9D"/>
    <w:p w14:paraId="631CA76A" w14:textId="5D4F762E" w:rsidR="00813C9D" w:rsidRPr="00813C9D" w:rsidRDefault="00813C9D" w:rsidP="00813C9D"/>
    <w:p w14:paraId="4C75B966" w14:textId="5B564D1A" w:rsidR="00813C9D" w:rsidRPr="00813C9D" w:rsidRDefault="00813C9D" w:rsidP="00813C9D"/>
    <w:p w14:paraId="18D8D07D" w14:textId="50C3106B" w:rsidR="00813C9D" w:rsidRPr="00813C9D" w:rsidRDefault="00813C9D" w:rsidP="00813C9D"/>
    <w:p w14:paraId="6659BDDF" w14:textId="1BD60E86" w:rsidR="00813C9D" w:rsidRPr="00813C9D" w:rsidRDefault="00813C9D" w:rsidP="00813C9D"/>
    <w:p w14:paraId="7DF7DD7A" w14:textId="28F8975E" w:rsidR="00813C9D" w:rsidRPr="00813C9D" w:rsidRDefault="00813C9D" w:rsidP="00813C9D"/>
    <w:p w14:paraId="63D3C956" w14:textId="4EDFE06D" w:rsidR="00813C9D" w:rsidRPr="00813C9D" w:rsidRDefault="00813C9D" w:rsidP="00813C9D"/>
    <w:p w14:paraId="5B365047" w14:textId="4DB2AD07" w:rsidR="00813C9D" w:rsidRPr="00813C9D" w:rsidRDefault="00813C9D" w:rsidP="00813C9D"/>
    <w:p w14:paraId="5AA4BB56" w14:textId="137C3320" w:rsidR="00813C9D" w:rsidRDefault="00813C9D" w:rsidP="00813C9D">
      <w:pPr>
        <w:jc w:val="center"/>
      </w:pPr>
      <w:r>
        <w:t>Belo Horizonte, 20 de novembro de 2019</w:t>
      </w:r>
    </w:p>
    <w:p w14:paraId="1EC20727" w14:textId="258F86A3" w:rsidR="00813C9D" w:rsidRDefault="00813C9D" w:rsidP="00813C9D">
      <w:pPr>
        <w:jc w:val="center"/>
      </w:pPr>
      <w:r>
        <w:t>Verão 1.0.0</w:t>
      </w:r>
    </w:p>
    <w:p w14:paraId="35EFD435" w14:textId="3732CFE9" w:rsidR="00813C9D" w:rsidRDefault="00813C9D">
      <w:r>
        <w:br w:type="page"/>
      </w:r>
      <w:r w:rsidR="00372074">
        <w:lastRenderedPageBreak/>
        <w:t xml:space="preserve">Esta é a documentação do trabalho final da Disciplina </w:t>
      </w:r>
      <w:proofErr w:type="gramStart"/>
      <w:r w:rsidR="00372074">
        <w:t>Programação  e</w:t>
      </w:r>
      <w:proofErr w:type="gramEnd"/>
      <w:r w:rsidR="00372074">
        <w:t xml:space="preserve"> Desenvolvimento de Software II que foi desenvolvida por Túlio Dias Altíssimo e Mateus Felipe da Silva.</w:t>
      </w:r>
    </w:p>
    <w:p w14:paraId="5BD757E1" w14:textId="6F534A06" w:rsidR="00372074" w:rsidRPr="00372074" w:rsidRDefault="00372074" w:rsidP="00372074"/>
    <w:p w14:paraId="694BA89C" w14:textId="1690602F" w:rsidR="00372074" w:rsidRPr="00372074" w:rsidRDefault="00372074" w:rsidP="00372074"/>
    <w:p w14:paraId="3BC6BA0D" w14:textId="77777777" w:rsidR="00372074" w:rsidRPr="00372074" w:rsidRDefault="00372074" w:rsidP="00372074"/>
    <w:p w14:paraId="47F877F7" w14:textId="221F1666" w:rsidR="00372074" w:rsidRPr="00372074" w:rsidRDefault="00372074" w:rsidP="00372074"/>
    <w:p w14:paraId="1DAB0E77" w14:textId="4656A2AD" w:rsidR="00372074" w:rsidRPr="00372074" w:rsidRDefault="00372074" w:rsidP="00372074"/>
    <w:p w14:paraId="04ABB093" w14:textId="77777777" w:rsidR="00372074" w:rsidRPr="00372074" w:rsidRDefault="00372074" w:rsidP="00372074"/>
    <w:p w14:paraId="584AC3F7" w14:textId="474CBA57" w:rsidR="00372074" w:rsidRPr="00372074" w:rsidRDefault="00372074" w:rsidP="00372074"/>
    <w:p w14:paraId="65956CC0" w14:textId="3079F717" w:rsidR="00372074" w:rsidRPr="00372074" w:rsidRDefault="00372074" w:rsidP="00372074"/>
    <w:p w14:paraId="5208F210" w14:textId="77777777" w:rsidR="00372074" w:rsidRPr="00372074" w:rsidRDefault="00372074" w:rsidP="00372074"/>
    <w:p w14:paraId="711ED00C" w14:textId="46204F86" w:rsidR="00372074" w:rsidRPr="00372074" w:rsidRDefault="00372074" w:rsidP="00372074"/>
    <w:p w14:paraId="6097A88F" w14:textId="352A70D5" w:rsidR="00372074" w:rsidRPr="00372074" w:rsidRDefault="00372074" w:rsidP="00372074"/>
    <w:p w14:paraId="38377106" w14:textId="77777777" w:rsidR="00372074" w:rsidRPr="00372074" w:rsidRDefault="00372074" w:rsidP="00372074"/>
    <w:p w14:paraId="516EEDCB" w14:textId="27A57344" w:rsidR="00372074" w:rsidRPr="00372074" w:rsidRDefault="00372074" w:rsidP="00372074"/>
    <w:p w14:paraId="1143CE79" w14:textId="7154B878" w:rsidR="00372074" w:rsidRPr="00372074" w:rsidRDefault="00372074" w:rsidP="00372074"/>
    <w:p w14:paraId="5A35BC7E" w14:textId="77777777" w:rsidR="00372074" w:rsidRPr="00372074" w:rsidRDefault="00372074" w:rsidP="00372074"/>
    <w:p w14:paraId="0856AE90" w14:textId="00738A01" w:rsidR="00372074" w:rsidRPr="00372074" w:rsidRDefault="00372074" w:rsidP="00372074"/>
    <w:p w14:paraId="6B820AF9" w14:textId="76EBDEA7" w:rsidR="00372074" w:rsidRPr="00372074" w:rsidRDefault="00372074" w:rsidP="00372074"/>
    <w:p w14:paraId="51C99D22" w14:textId="77777777" w:rsidR="00372074" w:rsidRPr="00372074" w:rsidRDefault="00372074" w:rsidP="00372074"/>
    <w:p w14:paraId="097CEF6F" w14:textId="335EE188" w:rsidR="00813C9D" w:rsidRDefault="00813C9D" w:rsidP="00813C9D"/>
    <w:p w14:paraId="59FEE79C" w14:textId="23083745" w:rsidR="00372074" w:rsidRPr="00372074" w:rsidRDefault="00372074" w:rsidP="00372074"/>
    <w:p w14:paraId="0D3D259D" w14:textId="7DD8BFD0" w:rsidR="00372074" w:rsidRPr="00372074" w:rsidRDefault="00372074" w:rsidP="00372074"/>
    <w:p w14:paraId="7F438F36" w14:textId="5DDA062C" w:rsidR="00372074" w:rsidRPr="00372074" w:rsidRDefault="00372074" w:rsidP="00372074"/>
    <w:sdt>
      <w:sdtPr>
        <w:id w:val="-145841106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52790BD8" w14:textId="6D32E508" w:rsidR="00372074" w:rsidRDefault="00372074">
          <w:pPr>
            <w:pStyle w:val="CabealhodoSumrio"/>
          </w:pPr>
          <w:r>
            <w:t>Sumário</w:t>
          </w:r>
        </w:p>
        <w:p w14:paraId="08C847A5" w14:textId="15475920" w:rsidR="00372074" w:rsidRDefault="0037207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098A1070" w14:textId="20AC7DEF" w:rsidR="00372074" w:rsidRDefault="00372074">
      <w:r>
        <w:br w:type="page"/>
      </w:r>
    </w:p>
    <w:p w14:paraId="14680F52" w14:textId="3348F454" w:rsidR="00372074" w:rsidRDefault="004055ED" w:rsidP="004055ED">
      <w:pPr>
        <w:pStyle w:val="Ttulo1"/>
      </w:pPr>
      <w:r>
        <w:lastRenderedPageBreak/>
        <w:t xml:space="preserve">Como compilar o programa? </w:t>
      </w:r>
      <w:r w:rsidR="00C53AF1">
        <w:t>–</w:t>
      </w:r>
      <w:r>
        <w:t xml:space="preserve"> </w:t>
      </w:r>
      <w:proofErr w:type="spellStart"/>
      <w:r>
        <w:t>MakeFile</w:t>
      </w:r>
      <w:proofErr w:type="spellEnd"/>
    </w:p>
    <w:p w14:paraId="10D213C2" w14:textId="654A14A5" w:rsidR="00C53AF1" w:rsidRPr="00C53AF1" w:rsidRDefault="00C53AF1" w:rsidP="00C53AF1">
      <w:pPr>
        <w:pStyle w:val="Ttulo2"/>
      </w:pPr>
      <w:r>
        <w:t>Entrada dos Arquivos</w:t>
      </w:r>
    </w:p>
    <w:p w14:paraId="5788A685" w14:textId="2B163588" w:rsidR="00C53AF1" w:rsidRDefault="00C53AF1" w:rsidP="00C53AF1"/>
    <w:p w14:paraId="0E1069AB" w14:textId="185B8F32" w:rsidR="00C53AF1" w:rsidRDefault="00C53AF1" w:rsidP="00C53AF1">
      <w:r>
        <w:t xml:space="preserve">Inicialmente você deverá deixar na pasta </w:t>
      </w:r>
      <w:r w:rsidRPr="00C53AF1">
        <w:rPr>
          <w:b/>
          <w:bCs/>
        </w:rPr>
        <w:t>data</w:t>
      </w:r>
      <w:r>
        <w:t xml:space="preserve"> os arquivos </w:t>
      </w:r>
      <w:r w:rsidRPr="00C53AF1">
        <w:rPr>
          <w:b/>
          <w:bCs/>
        </w:rPr>
        <w:t>.</w:t>
      </w:r>
      <w:proofErr w:type="spellStart"/>
      <w:r w:rsidRPr="00C53AF1">
        <w:rPr>
          <w:b/>
          <w:bCs/>
        </w:rPr>
        <w:t>txt</w:t>
      </w:r>
      <w:proofErr w:type="spellEnd"/>
      <w:r>
        <w:t xml:space="preserve"> do </w:t>
      </w:r>
      <w:proofErr w:type="spellStart"/>
      <w:r>
        <w:t>dataset</w:t>
      </w:r>
      <w:proofErr w:type="spellEnd"/>
      <w:r>
        <w:t xml:space="preserve"> que você quer usar no programa.</w:t>
      </w:r>
    </w:p>
    <w:p w14:paraId="0B9135E1" w14:textId="5CCCA701" w:rsidR="00C53AF1" w:rsidRDefault="00C53AF1" w:rsidP="00C53AF1"/>
    <w:p w14:paraId="322FC4A4" w14:textId="6EC5B4BC" w:rsidR="00C53AF1" w:rsidRDefault="00C53AF1" w:rsidP="00C53AF1">
      <w:r>
        <w:t>Exemplo:</w:t>
      </w:r>
    </w:p>
    <w:p w14:paraId="31B370F5" w14:textId="5DD15E27" w:rsidR="00C53AF1" w:rsidRPr="00C53AF1" w:rsidRDefault="00C53AF1" w:rsidP="00C53AF1">
      <w:r>
        <w:rPr>
          <w:noProof/>
        </w:rPr>
        <w:drawing>
          <wp:inline distT="0" distB="0" distL="0" distR="0" wp14:anchorId="677D1FDD" wp14:editId="75E142EC">
            <wp:extent cx="5398770" cy="1566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02EA" w14:textId="4415F946" w:rsidR="004055ED" w:rsidRDefault="004055ED" w:rsidP="004055ED"/>
    <w:p w14:paraId="1A08DCFB" w14:textId="5EFD45D8" w:rsidR="00C53AF1" w:rsidRDefault="00C53AF1" w:rsidP="004055ED">
      <w:r>
        <w:t>Aqui neste exemplo, os 4 arquivos serão usados no programa.</w:t>
      </w:r>
    </w:p>
    <w:p w14:paraId="356D6495" w14:textId="42CC50EA" w:rsidR="00C53AF1" w:rsidRDefault="00C53AF1" w:rsidP="00C53AF1">
      <w:pPr>
        <w:pStyle w:val="Ttulo2"/>
      </w:pPr>
      <w:r>
        <w:t xml:space="preserve">Compilação com </w:t>
      </w:r>
      <w:proofErr w:type="spellStart"/>
      <w:r>
        <w:t>MakeFile</w:t>
      </w:r>
      <w:proofErr w:type="spellEnd"/>
    </w:p>
    <w:p w14:paraId="71111DD1" w14:textId="72BC2001" w:rsidR="004055ED" w:rsidRDefault="004055ED" w:rsidP="004055ED">
      <w:r>
        <w:t>Utilizamos make file para fazer a compilação do programa de forma reduzida.</w:t>
      </w:r>
    </w:p>
    <w:p w14:paraId="3624AFF0" w14:textId="7C46D88C" w:rsidR="0061547C" w:rsidRDefault="0061547C" w:rsidP="004055ED">
      <w:r>
        <w:t xml:space="preserve">Caso não tenha o </w:t>
      </w:r>
      <w:proofErr w:type="spellStart"/>
      <w:r>
        <w:t>MakeFile</w:t>
      </w:r>
      <w:proofErr w:type="spellEnd"/>
      <w:r>
        <w:t xml:space="preserve"> instalado no seu sistema, Linux ou Mac, basta digitar no terminal:</w:t>
      </w:r>
    </w:p>
    <w:p w14:paraId="44EE6E31" w14:textId="1DB82987" w:rsidR="0061547C" w:rsidRPr="0061547C" w:rsidRDefault="0061547C" w:rsidP="0061547C">
      <w:pPr>
        <w:pStyle w:val="SemEspaamento"/>
        <w:rPr>
          <w:lang w:val="en-US"/>
        </w:rPr>
      </w:pPr>
      <w:proofErr w:type="spellStart"/>
      <w:r w:rsidRPr="0061547C">
        <w:rPr>
          <w:lang w:val="en-US"/>
        </w:rPr>
        <w:t>sudo</w:t>
      </w:r>
      <w:proofErr w:type="spellEnd"/>
      <w:r w:rsidRPr="0061547C">
        <w:rPr>
          <w:lang w:val="en-US"/>
        </w:rPr>
        <w:t xml:space="preserve"> apt Install make</w:t>
      </w:r>
    </w:p>
    <w:p w14:paraId="4A36E0D0" w14:textId="414D4D2E" w:rsidR="0061547C" w:rsidRPr="0061547C" w:rsidRDefault="0061547C" w:rsidP="0061547C">
      <w:pPr>
        <w:pStyle w:val="SemEspaamento"/>
        <w:rPr>
          <w:lang w:val="en-US"/>
        </w:rPr>
      </w:pPr>
      <w:proofErr w:type="spellStart"/>
      <w:r w:rsidRPr="0061547C">
        <w:rPr>
          <w:lang w:val="en-US"/>
        </w:rPr>
        <w:t>sudo</w:t>
      </w:r>
      <w:proofErr w:type="spellEnd"/>
      <w:r w:rsidRPr="0061547C">
        <w:rPr>
          <w:lang w:val="en-US"/>
        </w:rPr>
        <w:t xml:space="preserve"> apt Install make-guile</w:t>
      </w:r>
    </w:p>
    <w:p w14:paraId="0B735755" w14:textId="2ACE1A0E" w:rsidR="004055ED" w:rsidRDefault="004055ED" w:rsidP="004055ED">
      <w:r>
        <w:t>Para compilar o programa, você deve caminha</w:t>
      </w:r>
      <w:r w:rsidR="00C53AF1">
        <w:t>r</w:t>
      </w:r>
      <w:r>
        <w:t xml:space="preserve"> até a pasta do projeto, e digitar a palavra</w:t>
      </w:r>
      <w:r w:rsidR="00C53AF1">
        <w:t xml:space="preserve"> </w:t>
      </w:r>
    </w:p>
    <w:p w14:paraId="13041C89" w14:textId="3A75151F" w:rsidR="004055ED" w:rsidRDefault="00C53AF1" w:rsidP="00C53AF1">
      <w:pPr>
        <w:pStyle w:val="SemEspaamento"/>
        <w:tabs>
          <w:tab w:val="left" w:pos="2041"/>
          <w:tab w:val="center" w:pos="4252"/>
        </w:tabs>
        <w:jc w:val="left"/>
      </w:pPr>
      <w:r>
        <w:tab/>
      </w:r>
      <w:r>
        <w:tab/>
      </w:r>
      <w:r w:rsidR="004055ED">
        <w:t>make</w:t>
      </w:r>
    </w:p>
    <w:p w14:paraId="2F869D21" w14:textId="4DA96228" w:rsidR="0061547C" w:rsidRDefault="00C53AF1" w:rsidP="004055ED">
      <w:r>
        <w:t>n</w:t>
      </w:r>
      <w:r w:rsidR="004055ED">
        <w:t>o seu terminal para poder compilar e executar o programa.</w:t>
      </w:r>
    </w:p>
    <w:p w14:paraId="37F86EC0" w14:textId="01C48F56" w:rsidR="00C53AF1" w:rsidRDefault="00C53AF1" w:rsidP="004055ED">
      <w:r>
        <w:lastRenderedPageBreak/>
        <w:t>Você verá algo parecido com isso:</w:t>
      </w:r>
    </w:p>
    <w:p w14:paraId="659FB164" w14:textId="04DF77B2" w:rsidR="0061547C" w:rsidRDefault="0061547C" w:rsidP="004055ED">
      <w:r>
        <w:rPr>
          <w:noProof/>
        </w:rPr>
        <w:drawing>
          <wp:inline distT="0" distB="0" distL="0" distR="0" wp14:anchorId="77F5ACD1" wp14:editId="7D8F7DF1">
            <wp:extent cx="3331845" cy="27051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DF3E" w14:textId="2B276AC6" w:rsidR="004055ED" w:rsidRDefault="00C53AF1" w:rsidP="004055ED">
      <w:r>
        <w:rPr>
          <w:noProof/>
        </w:rPr>
        <w:drawing>
          <wp:inline distT="0" distB="0" distL="0" distR="0" wp14:anchorId="13EBF39D" wp14:editId="355057A7">
            <wp:extent cx="5398770" cy="191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EE85" w14:textId="16F7E9CC" w:rsidR="00C53AF1" w:rsidRDefault="00C53AF1" w:rsidP="004055ED">
      <w:r>
        <w:t>A partir disso o programa irá compilar e executar.</w:t>
      </w:r>
    </w:p>
    <w:p w14:paraId="3FD0F1B4" w14:textId="10BA6964" w:rsidR="00C53AF1" w:rsidRDefault="00DD2857" w:rsidP="004055ED">
      <w:pPr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>PARTE DE LEITURA DO INPUT DE PESQUISA</w:t>
      </w:r>
    </w:p>
    <w:p w14:paraId="5A69EE0E" w14:textId="77777777" w:rsidR="00DD2857" w:rsidRDefault="00DD2857" w:rsidP="004055ED">
      <w:pPr>
        <w:rPr>
          <w:color w:val="FF0000"/>
          <w:sz w:val="44"/>
          <w:szCs w:val="40"/>
        </w:rPr>
      </w:pPr>
      <w:bookmarkStart w:id="0" w:name="_GoBack"/>
      <w:bookmarkEnd w:id="0"/>
    </w:p>
    <w:p w14:paraId="1B014157" w14:textId="1A345729" w:rsidR="00DD2857" w:rsidRDefault="00DD2857" w:rsidP="004055ED">
      <w:pPr>
        <w:rPr>
          <w:color w:val="FF0000"/>
          <w:sz w:val="44"/>
          <w:szCs w:val="40"/>
        </w:rPr>
      </w:pPr>
    </w:p>
    <w:p w14:paraId="65008E58" w14:textId="77777777" w:rsidR="00DD2857" w:rsidRPr="00DD2857" w:rsidRDefault="00DD2857" w:rsidP="004055ED">
      <w:pPr>
        <w:rPr>
          <w:color w:val="FF0000"/>
          <w:sz w:val="44"/>
          <w:szCs w:val="40"/>
        </w:rPr>
      </w:pPr>
    </w:p>
    <w:sectPr w:rsidR="00DD2857" w:rsidRPr="00DD2857" w:rsidSect="00372074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CF7F7" w14:textId="77777777" w:rsidR="004228AD" w:rsidRDefault="004228AD" w:rsidP="00372074">
      <w:pPr>
        <w:spacing w:after="0" w:line="240" w:lineRule="auto"/>
      </w:pPr>
      <w:r>
        <w:separator/>
      </w:r>
    </w:p>
  </w:endnote>
  <w:endnote w:type="continuationSeparator" w:id="0">
    <w:p w14:paraId="64F30BEE" w14:textId="77777777" w:rsidR="004228AD" w:rsidRDefault="004228AD" w:rsidP="003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761456"/>
      <w:docPartObj>
        <w:docPartGallery w:val="Page Numbers (Bottom of Page)"/>
        <w:docPartUnique/>
      </w:docPartObj>
    </w:sdtPr>
    <w:sdtContent>
      <w:p w14:paraId="54AA0688" w14:textId="61302C87" w:rsidR="00372074" w:rsidRDefault="003720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63801" w14:textId="77777777" w:rsidR="00372074" w:rsidRDefault="003720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92798" w14:textId="77777777" w:rsidR="004228AD" w:rsidRDefault="004228AD" w:rsidP="00372074">
      <w:pPr>
        <w:spacing w:after="0" w:line="240" w:lineRule="auto"/>
      </w:pPr>
      <w:r>
        <w:separator/>
      </w:r>
    </w:p>
  </w:footnote>
  <w:footnote w:type="continuationSeparator" w:id="0">
    <w:p w14:paraId="443DFC62" w14:textId="77777777" w:rsidR="004228AD" w:rsidRDefault="004228AD" w:rsidP="00372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9D"/>
    <w:rsid w:val="00372074"/>
    <w:rsid w:val="004055ED"/>
    <w:rsid w:val="004228AD"/>
    <w:rsid w:val="0061547C"/>
    <w:rsid w:val="00813C9D"/>
    <w:rsid w:val="00A6247B"/>
    <w:rsid w:val="00C53AF1"/>
    <w:rsid w:val="00DD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C129"/>
  <w15:chartTrackingRefBased/>
  <w15:docId w15:val="{088EEADB-4EBA-4003-9325-A70AB326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ED"/>
    <w:pPr>
      <w:spacing w:line="360" w:lineRule="auto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07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AF1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74"/>
  </w:style>
  <w:style w:type="paragraph" w:styleId="Rodap">
    <w:name w:val="footer"/>
    <w:basedOn w:val="Normal"/>
    <w:link w:val="Rodap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74"/>
  </w:style>
  <w:style w:type="character" w:customStyle="1" w:styleId="Ttulo1Char">
    <w:name w:val="Título 1 Char"/>
    <w:basedOn w:val="Fontepargpadro"/>
    <w:link w:val="Ttulo1"/>
    <w:uiPriority w:val="9"/>
    <w:rsid w:val="00372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2074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61547C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0D0D0D" w:themeFill="text1" w:themeFillTint="F2"/>
      <w:spacing w:before="360" w:after="0" w:line="360" w:lineRule="auto"/>
      <w:jc w:val="center"/>
    </w:pPr>
    <w:rPr>
      <w:rFonts w:asciiTheme="majorHAnsi" w:hAnsiTheme="majorHAnsi"/>
      <w:b/>
      <w:color w:val="FFFF00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53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56E2-A035-4418-B394-59B81952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elipe</dc:creator>
  <cp:keywords/>
  <dc:description/>
  <cp:lastModifiedBy>Mateus Felipe</cp:lastModifiedBy>
  <cp:revision>1</cp:revision>
  <dcterms:created xsi:type="dcterms:W3CDTF">2019-11-21T20:43:00Z</dcterms:created>
  <dcterms:modified xsi:type="dcterms:W3CDTF">2019-11-21T22:19:00Z</dcterms:modified>
</cp:coreProperties>
</file>